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POR IEO</w:t>
      </w:r>
      <w:r w:rsidR="000C3B7C">
        <w:rPr>
          <w:rFonts w:ascii="Tahoma" w:hAnsi="Tahoma" w:cs="Tahoma"/>
          <w:b/>
          <w:sz w:val="24"/>
          <w:szCs w:val="24"/>
        </w:rPr>
        <w:t xml:space="preserve"> -  </w:t>
      </w:r>
      <w:r>
        <w:rPr>
          <w:rFonts w:ascii="Tahoma" w:hAnsi="Tahoma" w:cs="Tahoma"/>
          <w:b/>
          <w:sz w:val="24"/>
          <w:szCs w:val="24"/>
        </w:rPr>
        <w:t>PROMOTORES DE LECTURA</w:t>
      </w:r>
    </w:p>
    <w:p w:rsidR="000C3B7C" w:rsidRPr="001B27F2" w:rsidRDefault="000C3B7C" w:rsidP="001B27F2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RONOGRAMAS CONCERTADOS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192"/>
        <w:gridCol w:w="987"/>
        <w:gridCol w:w="1093"/>
        <w:gridCol w:w="989"/>
        <w:gridCol w:w="1140"/>
        <w:gridCol w:w="1448"/>
        <w:gridCol w:w="1113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4EFC" w:rsidRPr="00C24EFC" w:rsidRDefault="0051564D" w:rsidP="00C24E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C24EF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C24EFC" w:rsidRPr="00C24EF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Viviana Hoyos </w:t>
            </w:r>
          </w:p>
          <w:p w:rsidR="0051564D" w:rsidRPr="0087384E" w:rsidRDefault="00C24EFC" w:rsidP="00C24E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C24EF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athalie</w:t>
            </w:r>
            <w:proofErr w:type="spellEnd"/>
            <w:r w:rsidRPr="00C24EF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Wallis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35E69" w:rsidRPr="00570BC7" w:rsidRDefault="00213A92" w:rsidP="00570BC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570BC7" w:rsidRPr="00570BC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BARDO MADRID VALDERRAMA</w:t>
            </w:r>
          </w:p>
          <w:p w:rsidR="00570BC7" w:rsidRPr="001B27F2" w:rsidRDefault="00570BC7" w:rsidP="00570BC7">
            <w:pPr>
              <w:pStyle w:val="Prrafodelista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70BC7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831F6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31F6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31F6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F61" w:rsidRDefault="00831F61" w:rsidP="00831F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22334" w:rsidRPr="005C3B47" w:rsidRDefault="005F0B95" w:rsidP="005C3B4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5C3B47" w:rsidRPr="005C3B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ierra de Hombres (LOS ANDES)</w:t>
            </w:r>
          </w:p>
          <w:p w:rsidR="005C3B47" w:rsidRPr="005C3B47" w:rsidRDefault="005C3B47" w:rsidP="005C3B47">
            <w:pPr>
              <w:ind w:left="36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3B47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(PENDEI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86D54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86D54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86D54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6D54" w:rsidRDefault="00E86D54" w:rsidP="00E86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22334" w:rsidRPr="001B27F2" w:rsidRDefault="005F0B95" w:rsidP="005C3B4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</w:t>
            </w:r>
            <w:r w:rsidR="00042E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EDUCATIVA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</w:t>
            </w:r>
            <w:r w:rsidR="005C3B47" w:rsidRPr="005C3B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OSE HOLGUIN GARCÉS (PICHINDE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C3B47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C3B47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C3B47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B47" w:rsidRDefault="005C3B47" w:rsidP="005C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2B1C5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1C56" w:rsidRPr="002B1C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OSE HOLGUIN GARCÉS (FELIDIA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B1C5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B1C5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B1C5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C56" w:rsidRDefault="002B1C56" w:rsidP="002B1C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335CD" w:rsidRDefault="005F0B95" w:rsidP="002B1C5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>
              <w:t xml:space="preserve"> </w:t>
            </w:r>
            <w:r w:rsidR="002B1C56" w:rsidRPr="002B1C5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ON EDUCATIVA LA PAZ</w:t>
            </w:r>
          </w:p>
          <w:p w:rsidR="002B1C56" w:rsidRPr="001B27F2" w:rsidRDefault="002B1C56" w:rsidP="002B1C56">
            <w:pPr>
              <w:pStyle w:val="Prrafodelista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B1C56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EI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8509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096" w:rsidRDefault="00385096" w:rsidP="0038509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0E1F67" w:rsidRDefault="005F0B95" w:rsidP="003D657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ON EDUCATIVA </w:t>
            </w:r>
            <w:r w:rsidR="003D6579" w:rsidRPr="003D657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ILLA DEL ROSARIO (LA PAZ)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D6579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Cancelada)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579" w:rsidRDefault="003D6579" w:rsidP="003D6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8266B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66B" w:rsidRDefault="00F8266B" w:rsidP="00F826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3A46" w:rsidRDefault="00644992" w:rsidP="000C3B7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2E49"/>
    <w:rsid w:val="0004367F"/>
    <w:rsid w:val="00044592"/>
    <w:rsid w:val="00046412"/>
    <w:rsid w:val="000701CD"/>
    <w:rsid w:val="000761E7"/>
    <w:rsid w:val="000A2774"/>
    <w:rsid w:val="000A4BB6"/>
    <w:rsid w:val="000C05B3"/>
    <w:rsid w:val="000C3B7C"/>
    <w:rsid w:val="000E1F67"/>
    <w:rsid w:val="000E27C2"/>
    <w:rsid w:val="000F5AB3"/>
    <w:rsid w:val="000F5D99"/>
    <w:rsid w:val="00104B20"/>
    <w:rsid w:val="00107487"/>
    <w:rsid w:val="001153F9"/>
    <w:rsid w:val="0017739A"/>
    <w:rsid w:val="00195E95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74FFF"/>
    <w:rsid w:val="0027658D"/>
    <w:rsid w:val="00277615"/>
    <w:rsid w:val="002924DF"/>
    <w:rsid w:val="002A6C5F"/>
    <w:rsid w:val="002B1C56"/>
    <w:rsid w:val="002B51BD"/>
    <w:rsid w:val="002C2E73"/>
    <w:rsid w:val="002E5DDE"/>
    <w:rsid w:val="002E6A4E"/>
    <w:rsid w:val="00303628"/>
    <w:rsid w:val="00334A1B"/>
    <w:rsid w:val="00335AD4"/>
    <w:rsid w:val="00341223"/>
    <w:rsid w:val="003549B1"/>
    <w:rsid w:val="00354BA0"/>
    <w:rsid w:val="00357419"/>
    <w:rsid w:val="0035785A"/>
    <w:rsid w:val="00385096"/>
    <w:rsid w:val="003D6579"/>
    <w:rsid w:val="003E6E8C"/>
    <w:rsid w:val="003F21E1"/>
    <w:rsid w:val="00400128"/>
    <w:rsid w:val="00442F89"/>
    <w:rsid w:val="00476C45"/>
    <w:rsid w:val="0049111D"/>
    <w:rsid w:val="00495515"/>
    <w:rsid w:val="004D5CBC"/>
    <w:rsid w:val="004E4B91"/>
    <w:rsid w:val="0051564D"/>
    <w:rsid w:val="00521B7F"/>
    <w:rsid w:val="00550FA9"/>
    <w:rsid w:val="00551F93"/>
    <w:rsid w:val="00570BC7"/>
    <w:rsid w:val="005A2E88"/>
    <w:rsid w:val="005A6B7F"/>
    <w:rsid w:val="005B5823"/>
    <w:rsid w:val="005C3B47"/>
    <w:rsid w:val="005F0B95"/>
    <w:rsid w:val="00601839"/>
    <w:rsid w:val="00610A90"/>
    <w:rsid w:val="00644992"/>
    <w:rsid w:val="0067029D"/>
    <w:rsid w:val="00674B9D"/>
    <w:rsid w:val="00676AB8"/>
    <w:rsid w:val="006A6689"/>
    <w:rsid w:val="006D6FB8"/>
    <w:rsid w:val="00740B83"/>
    <w:rsid w:val="00771AFC"/>
    <w:rsid w:val="007875CC"/>
    <w:rsid w:val="00795976"/>
    <w:rsid w:val="007965D0"/>
    <w:rsid w:val="00797396"/>
    <w:rsid w:val="007A60AA"/>
    <w:rsid w:val="007B1BDF"/>
    <w:rsid w:val="007B549C"/>
    <w:rsid w:val="007E3FBE"/>
    <w:rsid w:val="007E66CA"/>
    <w:rsid w:val="007F4F08"/>
    <w:rsid w:val="00831F61"/>
    <w:rsid w:val="00835E69"/>
    <w:rsid w:val="008624F2"/>
    <w:rsid w:val="00863D10"/>
    <w:rsid w:val="00872F37"/>
    <w:rsid w:val="0087384E"/>
    <w:rsid w:val="00886302"/>
    <w:rsid w:val="008C3CF5"/>
    <w:rsid w:val="008C4328"/>
    <w:rsid w:val="008C6E7C"/>
    <w:rsid w:val="008D17CE"/>
    <w:rsid w:val="008D5C41"/>
    <w:rsid w:val="008E7E2B"/>
    <w:rsid w:val="008F723C"/>
    <w:rsid w:val="00907771"/>
    <w:rsid w:val="009512F6"/>
    <w:rsid w:val="00972D51"/>
    <w:rsid w:val="0098662D"/>
    <w:rsid w:val="009A2671"/>
    <w:rsid w:val="009C394D"/>
    <w:rsid w:val="009D261B"/>
    <w:rsid w:val="00A2660A"/>
    <w:rsid w:val="00A3138A"/>
    <w:rsid w:val="00A44904"/>
    <w:rsid w:val="00A44B4E"/>
    <w:rsid w:val="00A568E6"/>
    <w:rsid w:val="00A66F3A"/>
    <w:rsid w:val="00A97C3B"/>
    <w:rsid w:val="00AA5868"/>
    <w:rsid w:val="00AC1D2A"/>
    <w:rsid w:val="00AD54F7"/>
    <w:rsid w:val="00B16DB9"/>
    <w:rsid w:val="00B345BC"/>
    <w:rsid w:val="00B3503A"/>
    <w:rsid w:val="00B37DF9"/>
    <w:rsid w:val="00B4094C"/>
    <w:rsid w:val="00B42D94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24EFC"/>
    <w:rsid w:val="00C93859"/>
    <w:rsid w:val="00CA57B2"/>
    <w:rsid w:val="00CC0BE0"/>
    <w:rsid w:val="00CC2559"/>
    <w:rsid w:val="00CE773C"/>
    <w:rsid w:val="00D335CD"/>
    <w:rsid w:val="00D464FD"/>
    <w:rsid w:val="00D6049F"/>
    <w:rsid w:val="00DF6B18"/>
    <w:rsid w:val="00E22334"/>
    <w:rsid w:val="00E24DA8"/>
    <w:rsid w:val="00E26401"/>
    <w:rsid w:val="00E30D73"/>
    <w:rsid w:val="00E33F3B"/>
    <w:rsid w:val="00E607EB"/>
    <w:rsid w:val="00E86D54"/>
    <w:rsid w:val="00E97C92"/>
    <w:rsid w:val="00EA388E"/>
    <w:rsid w:val="00EE2915"/>
    <w:rsid w:val="00F02AC9"/>
    <w:rsid w:val="00F275C1"/>
    <w:rsid w:val="00F74602"/>
    <w:rsid w:val="00F8266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949-2954-4E89-847E-125A27B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1</cp:revision>
  <dcterms:created xsi:type="dcterms:W3CDTF">2018-04-23T04:43:00Z</dcterms:created>
  <dcterms:modified xsi:type="dcterms:W3CDTF">2018-04-23T05:15:00Z</dcterms:modified>
</cp:coreProperties>
</file>